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642" w14:textId="77777777" w:rsidR="009417F6" w:rsidRPr="00D4553D" w:rsidRDefault="00033B39" w:rsidP="00033B39">
      <w:pPr>
        <w:jc w:val="center"/>
        <w:rPr>
          <w:sz w:val="24"/>
          <w:szCs w:val="24"/>
        </w:rPr>
      </w:pPr>
      <w:r w:rsidRPr="00D4553D">
        <w:rPr>
          <w:sz w:val="24"/>
          <w:szCs w:val="24"/>
        </w:rPr>
        <w:t>Структура и органы управления образовательной организации</w:t>
      </w:r>
    </w:p>
    <w:p w14:paraId="7AEE649F" w14:textId="38F479CD" w:rsidR="00033B39" w:rsidRPr="00D4553D" w:rsidRDefault="002D4880" w:rsidP="00033B39">
      <w:pPr>
        <w:jc w:val="center"/>
      </w:pPr>
      <w:r w:rsidRPr="00D45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BF52" wp14:editId="70D1908C">
                <wp:simplePos x="0" y="0"/>
                <wp:positionH relativeFrom="column">
                  <wp:posOffset>3930650</wp:posOffset>
                </wp:positionH>
                <wp:positionV relativeFrom="paragraph">
                  <wp:posOffset>216535</wp:posOffset>
                </wp:positionV>
                <wp:extent cx="1085850" cy="4476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FEC4" w14:textId="77777777" w:rsidR="002D4880" w:rsidRPr="006958A7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6958A7"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DBF52" id="Прямоугольник 8" o:spid="_x0000_s1026" style="position:absolute;left:0;text-align:left;margin-left:309.5pt;margin-top:17.05pt;width:85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" fillcolor="white [3201]" strokecolor="black [3200]" strokeweight="1pt">
                <v:textbox>
                  <w:txbxContent>
                    <w:p w14:paraId="3050FEC4" w14:textId="77777777" w:rsidR="002D4880" w:rsidRPr="006958A7" w:rsidRDefault="002D4880" w:rsidP="002D4880">
                      <w:pPr>
                        <w:spacing w:after="0" w:line="240" w:lineRule="auto"/>
                        <w:jc w:val="center"/>
                      </w:pPr>
                      <w:r w:rsidRPr="006958A7"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033B39" w:rsidRPr="00D4553D">
        <w:t>Структура образовательной организации</w:t>
      </w:r>
    </w:p>
    <w:p w14:paraId="26970F04" w14:textId="2C28EC0D" w:rsidR="00033B39" w:rsidRDefault="00033B39" w:rsidP="007C32D1">
      <w:pPr>
        <w:jc w:val="center"/>
        <w:rPr>
          <w:sz w:val="24"/>
        </w:rPr>
      </w:pPr>
    </w:p>
    <w:p w14:paraId="0C27CB9F" w14:textId="20AF8F3A" w:rsidR="007C32D1" w:rsidRPr="002806C7" w:rsidRDefault="002D4880" w:rsidP="007C32D1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66124" wp14:editId="4FEFADF8">
                <wp:simplePos x="0" y="0"/>
                <wp:positionH relativeFrom="column">
                  <wp:posOffset>4482465</wp:posOffset>
                </wp:positionH>
                <wp:positionV relativeFrom="paragraph">
                  <wp:posOffset>69215</wp:posOffset>
                </wp:positionV>
                <wp:extent cx="0" cy="123825"/>
                <wp:effectExtent l="0" t="0" r="3810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2A35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5.45pt" to="352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aUrwEAANMDAAAOAAAAZHJzL2Uyb0RvYy54bWysU01v2zAMvQ/ofxB0X2xn2F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24E0CB21" w14:textId="33A33C06" w:rsidR="002D4880" w:rsidRDefault="00C055AA" w:rsidP="007C32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01D0D" wp14:editId="272E62A4">
                <wp:simplePos x="0" y="0"/>
                <wp:positionH relativeFrom="column">
                  <wp:posOffset>2272665</wp:posOffset>
                </wp:positionH>
                <wp:positionV relativeFrom="paragraph">
                  <wp:posOffset>60325</wp:posOffset>
                </wp:positionV>
                <wp:extent cx="43148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EDC4D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4.75pt" to="518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F6BC2" wp14:editId="2A56B4FF">
                <wp:simplePos x="0" y="0"/>
                <wp:positionH relativeFrom="column">
                  <wp:posOffset>6587490</wp:posOffset>
                </wp:positionH>
                <wp:positionV relativeFrom="paragraph">
                  <wp:posOffset>79375</wp:posOffset>
                </wp:positionV>
                <wp:extent cx="0" cy="2381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5A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518.7pt;margin-top:6.25pt;width:0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BB591" wp14:editId="036DC6CE">
                <wp:simplePos x="0" y="0"/>
                <wp:positionH relativeFrom="column">
                  <wp:posOffset>5082540</wp:posOffset>
                </wp:positionH>
                <wp:positionV relativeFrom="paragraph">
                  <wp:posOffset>69850</wp:posOffset>
                </wp:positionV>
                <wp:extent cx="0" cy="24765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FDFAA" id="Прямая со стрелкой 21" o:spid="_x0000_s1026" type="#_x0000_t32" style="position:absolute;margin-left:400.2pt;margin-top:5.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D455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2404A" wp14:editId="07F07C46">
                <wp:simplePos x="0" y="0"/>
                <wp:positionH relativeFrom="column">
                  <wp:posOffset>3634740</wp:posOffset>
                </wp:positionH>
                <wp:positionV relativeFrom="paragraph">
                  <wp:posOffset>60325</wp:posOffset>
                </wp:positionV>
                <wp:extent cx="0" cy="2476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89DF" id="Прямая со стрелкой 19" o:spid="_x0000_s1026" type="#_x0000_t32" style="position:absolute;margin-left:286.2pt;margin-top:4.75pt;width:0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D455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959D4" wp14:editId="2B0774DA">
                <wp:simplePos x="0" y="0"/>
                <wp:positionH relativeFrom="column">
                  <wp:posOffset>2272665</wp:posOffset>
                </wp:positionH>
                <wp:positionV relativeFrom="paragraph">
                  <wp:posOffset>60325</wp:posOffset>
                </wp:positionV>
                <wp:extent cx="0" cy="23812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735AB" id="Прямая со стрелкой 18" o:spid="_x0000_s1026" type="#_x0000_t32" style="position:absolute;margin-left:178.95pt;margin-top:4.75pt;width:0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b+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F277" wp14:editId="614BA526">
                <wp:simplePos x="0" y="0"/>
                <wp:positionH relativeFrom="column">
                  <wp:posOffset>1685925</wp:posOffset>
                </wp:positionH>
                <wp:positionV relativeFrom="paragraph">
                  <wp:posOffset>309245</wp:posOffset>
                </wp:positionV>
                <wp:extent cx="11239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070B" w14:textId="0128C262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F277" id="Прямоугольник 7" o:spid="_x0000_s1027" style="position:absolute;left:0;text-align:left;margin-left:132.75pt;margin-top:24.35pt;width:88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" fillcolor="white [3201]" strokecolor="black [3200]" strokeweight="1pt">
                <v:textbox>
                  <w:txbxContent>
                    <w:p w14:paraId="7D7D070B" w14:textId="0128C262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2D48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E7A28" wp14:editId="119F3CB9">
                <wp:simplePos x="0" y="0"/>
                <wp:positionH relativeFrom="column">
                  <wp:posOffset>3028950</wp:posOffset>
                </wp:positionH>
                <wp:positionV relativeFrom="paragraph">
                  <wp:posOffset>309245</wp:posOffset>
                </wp:positionV>
                <wp:extent cx="1123950" cy="4572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A4DC" w14:textId="3AD92511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E7A28" id="Прямоугольник 9" o:spid="_x0000_s1028" style="position:absolute;left:0;text-align:left;margin-left:238.5pt;margin-top:24.35pt;width:88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" fillcolor="white [3201]" strokecolor="black [3200]" strokeweight="1pt">
                <v:textbox>
                  <w:txbxContent>
                    <w:p w14:paraId="44C3A4DC" w14:textId="3AD92511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Юрист</w:t>
                      </w:r>
                    </w:p>
                  </w:txbxContent>
                </v:textbox>
              </v:rect>
            </w:pict>
          </mc:Fallback>
        </mc:AlternateContent>
      </w:r>
    </w:p>
    <w:p w14:paraId="710D3C40" w14:textId="7570F6CB" w:rsidR="002D4880" w:rsidRDefault="00C055AA" w:rsidP="007C32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647CB" wp14:editId="6425FD4E">
                <wp:simplePos x="0" y="0"/>
                <wp:positionH relativeFrom="column">
                  <wp:posOffset>6019800</wp:posOffset>
                </wp:positionH>
                <wp:positionV relativeFrom="paragraph">
                  <wp:posOffset>19050</wp:posOffset>
                </wp:positionV>
                <wp:extent cx="1123950" cy="4572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C763" w14:textId="49A5596D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47CB" id="Прямоугольник 13" o:spid="_x0000_s1029" style="position:absolute;left:0;text-align:left;margin-left:474pt;margin-top:1.5pt;width:88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" fillcolor="white [3201]" strokecolor="black [3200]" strokeweight="1pt">
                <v:textbox>
                  <w:txbxContent>
                    <w:p w14:paraId="0CCFC763" w14:textId="49A5596D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10CD2" wp14:editId="74DEFA3F">
                <wp:simplePos x="0" y="0"/>
                <wp:positionH relativeFrom="column">
                  <wp:posOffset>4481830</wp:posOffset>
                </wp:positionH>
                <wp:positionV relativeFrom="paragraph">
                  <wp:posOffset>3175</wp:posOffset>
                </wp:positionV>
                <wp:extent cx="120967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60F7" w14:textId="78F165E6" w:rsidR="002D4880" w:rsidRPr="00D4553D" w:rsidRDefault="002D4880" w:rsidP="002D4880">
                            <w:pPr>
                              <w:spacing w:after="0" w:line="240" w:lineRule="auto"/>
                              <w:jc w:val="center"/>
                            </w:pPr>
                            <w:r w:rsidRPr="00D4553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0CD2" id="Прямоугольник 11" o:spid="_x0000_s1030" style="position:absolute;left:0;text-align:left;margin-left:352.9pt;margin-top:.25pt;width:95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" fillcolor="white [3201]" strokecolor="black [3200]" strokeweight="1pt">
                <v:textbox>
                  <w:txbxContent>
                    <w:p w14:paraId="41D660F7" w14:textId="78F165E6" w:rsidR="002D4880" w:rsidRPr="00D4553D" w:rsidRDefault="002D4880" w:rsidP="002D4880">
                      <w:pPr>
                        <w:spacing w:after="0" w:line="240" w:lineRule="auto"/>
                        <w:jc w:val="center"/>
                      </w:pPr>
                      <w:r w:rsidRPr="00D4553D">
                        <w:t>Преподава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16B86A22" w14:textId="260D6FE9" w:rsidR="002D4880" w:rsidRDefault="002D4880" w:rsidP="007C32D1">
      <w:pPr>
        <w:jc w:val="center"/>
        <w:rPr>
          <w:sz w:val="24"/>
        </w:rPr>
      </w:pPr>
    </w:p>
    <w:p w14:paraId="6DBB4AF5" w14:textId="3BCC570B" w:rsidR="007C32D1" w:rsidRPr="00D4553D" w:rsidRDefault="007C32D1" w:rsidP="007C32D1">
      <w:pPr>
        <w:jc w:val="center"/>
      </w:pPr>
      <w:r w:rsidRPr="00D4553D">
        <w:t>Органы управления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2252"/>
        <w:gridCol w:w="2294"/>
        <w:gridCol w:w="1874"/>
        <w:gridCol w:w="3090"/>
        <w:gridCol w:w="2976"/>
      </w:tblGrid>
      <w:tr w:rsidR="00172DBD" w:rsidRPr="00172DBD" w14:paraId="49BB9479" w14:textId="77777777" w:rsidTr="00201AAF">
        <w:tc>
          <w:tcPr>
            <w:tcW w:w="1921" w:type="dxa"/>
          </w:tcPr>
          <w:p w14:paraId="45377BAF" w14:textId="77777777" w:rsidR="00102C3B" w:rsidRPr="00D4553D" w:rsidRDefault="00172DBD" w:rsidP="00172DBD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Должность</w:t>
            </w:r>
          </w:p>
        </w:tc>
        <w:tc>
          <w:tcPr>
            <w:tcW w:w="2252" w:type="dxa"/>
          </w:tcPr>
          <w:p w14:paraId="7C90CAF4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ФИО</w:t>
            </w:r>
          </w:p>
        </w:tc>
        <w:tc>
          <w:tcPr>
            <w:tcW w:w="2294" w:type="dxa"/>
          </w:tcPr>
          <w:p w14:paraId="59C6DF6F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</w:t>
            </w:r>
          </w:p>
        </w:tc>
        <w:tc>
          <w:tcPr>
            <w:tcW w:w="1874" w:type="dxa"/>
          </w:tcPr>
          <w:p w14:paraId="3D769BA3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Телефон</w:t>
            </w:r>
          </w:p>
        </w:tc>
        <w:tc>
          <w:tcPr>
            <w:tcW w:w="3090" w:type="dxa"/>
          </w:tcPr>
          <w:p w14:paraId="0A3D8ECA" w14:textId="77777777" w:rsidR="00102C3B" w:rsidRPr="00D4553D" w:rsidRDefault="00102C3B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6" w:type="dxa"/>
          </w:tcPr>
          <w:p w14:paraId="769B954D" w14:textId="77777777" w:rsidR="00102C3B" w:rsidRPr="00D4553D" w:rsidRDefault="009F3921" w:rsidP="007C32D1">
            <w:pPr>
              <w:jc w:val="center"/>
              <w:rPr>
                <w:sz w:val="20"/>
                <w:szCs w:val="20"/>
              </w:rPr>
            </w:pPr>
            <w:r w:rsidRPr="00D4553D">
              <w:rPr>
                <w:sz w:val="20"/>
                <w:szCs w:val="20"/>
              </w:rPr>
              <w:t>Адрес официального сайта</w:t>
            </w:r>
          </w:p>
        </w:tc>
      </w:tr>
      <w:tr w:rsidR="00172DBD" w:rsidRPr="00172DBD" w14:paraId="7D27A860" w14:textId="77777777" w:rsidTr="00201AAF">
        <w:tc>
          <w:tcPr>
            <w:tcW w:w="1921" w:type="dxa"/>
          </w:tcPr>
          <w:p w14:paraId="6CEE7D78" w14:textId="3BFACBB8" w:rsidR="009F3921" w:rsidRPr="002636AC" w:rsidRDefault="001C790C" w:rsidP="002D4880">
            <w:pPr>
              <w:jc w:val="center"/>
            </w:pPr>
            <w:r w:rsidRPr="002636AC">
              <w:t>Д</w:t>
            </w:r>
            <w:r w:rsidR="009F3921" w:rsidRPr="002636AC">
              <w:t>иректор</w:t>
            </w:r>
          </w:p>
        </w:tc>
        <w:tc>
          <w:tcPr>
            <w:tcW w:w="2252" w:type="dxa"/>
          </w:tcPr>
          <w:p w14:paraId="14504854" w14:textId="77777777" w:rsidR="009F3921" w:rsidRPr="002636AC" w:rsidRDefault="009F3921" w:rsidP="002D4880">
            <w:pPr>
              <w:jc w:val="center"/>
            </w:pPr>
            <w:r w:rsidRPr="002636AC">
              <w:t>Васильева Екатерина Анатольевна</w:t>
            </w:r>
          </w:p>
        </w:tc>
        <w:tc>
          <w:tcPr>
            <w:tcW w:w="2294" w:type="dxa"/>
          </w:tcPr>
          <w:p w14:paraId="66F368FF" w14:textId="77777777" w:rsidR="009F3921" w:rsidRPr="002636AC" w:rsidRDefault="009F3921" w:rsidP="002D4880">
            <w:pPr>
              <w:jc w:val="center"/>
            </w:pPr>
            <w:r w:rsidRPr="002636AC">
              <w:t>428020,</w:t>
            </w:r>
          </w:p>
          <w:p w14:paraId="230FFE77" w14:textId="77777777" w:rsidR="009F3921" w:rsidRPr="002636AC" w:rsidRDefault="009F3921" w:rsidP="002D4880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37A1F06D" w14:textId="77777777" w:rsidR="009F3921" w:rsidRPr="002636AC" w:rsidRDefault="009F3921" w:rsidP="002D4880">
            <w:pPr>
              <w:jc w:val="center"/>
            </w:pPr>
            <w:r w:rsidRPr="002636AC">
              <w:t>8 (8352) 240-650, доб. 2041</w:t>
            </w:r>
          </w:p>
        </w:tc>
        <w:tc>
          <w:tcPr>
            <w:tcW w:w="3090" w:type="dxa"/>
          </w:tcPr>
          <w:p w14:paraId="5A914D3A" w14:textId="476747C1" w:rsidR="009F3921" w:rsidRPr="00201AAF" w:rsidRDefault="00201AAF" w:rsidP="002D4880">
            <w:pPr>
              <w:jc w:val="center"/>
              <w:rPr>
                <w:color w:val="2E74B5" w:themeColor="accent1" w:themeShade="BF"/>
                <w:lang w:val="en-US"/>
              </w:rPr>
            </w:pPr>
            <w:hyperlink r:id="rId5" w:history="1">
              <w:r w:rsidRPr="00201AAF">
                <w:rPr>
                  <w:rStyle w:val="a4"/>
                  <w:u w:val="none"/>
                  <w:lang w:val="en-US"/>
                </w:rPr>
                <w:t>vasileva_ea@relematika.ru</w:t>
              </w:r>
            </w:hyperlink>
            <w:r w:rsidR="009F3921" w:rsidRPr="00201AAF">
              <w:rPr>
                <w:color w:val="2E74B5" w:themeColor="accent1" w:themeShade="BF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2342F733" w14:textId="598D266F" w:rsidR="00201AAF" w:rsidRPr="00201AAF" w:rsidRDefault="00201AAF" w:rsidP="002D4880">
            <w:pPr>
              <w:jc w:val="center"/>
            </w:pPr>
            <w:hyperlink r:id="rId6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134C9CCA" w14:textId="1E283749" w:rsidR="009F3921" w:rsidRPr="00201AAF" w:rsidRDefault="009F3921" w:rsidP="002D4880">
            <w:pPr>
              <w:jc w:val="center"/>
              <w:rPr>
                <w:color w:val="2E74B5" w:themeColor="accent1" w:themeShade="BF"/>
                <w:lang w:val="en-US"/>
              </w:rPr>
            </w:pPr>
          </w:p>
        </w:tc>
      </w:tr>
      <w:tr w:rsidR="001C790C" w:rsidRPr="00172DBD" w14:paraId="481E0615" w14:textId="77777777" w:rsidTr="00201AAF">
        <w:tc>
          <w:tcPr>
            <w:tcW w:w="1921" w:type="dxa"/>
          </w:tcPr>
          <w:p w14:paraId="75737783" w14:textId="77777777" w:rsidR="001C790C" w:rsidRPr="002636AC" w:rsidRDefault="001C790C" w:rsidP="002D4880">
            <w:pPr>
              <w:jc w:val="center"/>
            </w:pPr>
            <w:r w:rsidRPr="002636AC">
              <w:t>Главный бухгалтер</w:t>
            </w:r>
          </w:p>
        </w:tc>
        <w:tc>
          <w:tcPr>
            <w:tcW w:w="2252" w:type="dxa"/>
          </w:tcPr>
          <w:p w14:paraId="69BCDA8B" w14:textId="3452D07C" w:rsidR="001C790C" w:rsidRPr="002636AC" w:rsidRDefault="00C055AA" w:rsidP="002D4880">
            <w:pPr>
              <w:jc w:val="center"/>
            </w:pPr>
            <w:r w:rsidRPr="002636AC">
              <w:t>Муравьева Ольга Николаевна</w:t>
            </w:r>
          </w:p>
        </w:tc>
        <w:tc>
          <w:tcPr>
            <w:tcW w:w="2294" w:type="dxa"/>
          </w:tcPr>
          <w:p w14:paraId="0D18ED60" w14:textId="77777777" w:rsidR="001C790C" w:rsidRPr="002636AC" w:rsidRDefault="001C790C" w:rsidP="002D4880">
            <w:pPr>
              <w:jc w:val="center"/>
            </w:pPr>
            <w:r w:rsidRPr="002636AC">
              <w:t>428020,</w:t>
            </w:r>
          </w:p>
          <w:p w14:paraId="10573E6A" w14:textId="77777777" w:rsidR="001C790C" w:rsidRPr="002636AC" w:rsidRDefault="001C790C" w:rsidP="002D4880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7E02275F" w14:textId="4F3882B7" w:rsidR="001C790C" w:rsidRPr="002636AC" w:rsidRDefault="001C790C" w:rsidP="002D4880">
            <w:pPr>
              <w:jc w:val="center"/>
            </w:pPr>
            <w:r w:rsidRPr="002636AC">
              <w:t>8 (8352) 240-650, доб. 20</w:t>
            </w:r>
            <w:r w:rsidR="00C055AA" w:rsidRPr="002636AC">
              <w:t>97</w:t>
            </w:r>
          </w:p>
        </w:tc>
        <w:tc>
          <w:tcPr>
            <w:tcW w:w="3090" w:type="dxa"/>
          </w:tcPr>
          <w:p w14:paraId="31413BE7" w14:textId="6916A14A" w:rsidR="003B22B4" w:rsidRPr="00201AAF" w:rsidRDefault="002636AC" w:rsidP="003B22B4">
            <w:pPr>
              <w:jc w:val="center"/>
              <w:rPr>
                <w:rFonts w:cs="Arial CYR"/>
                <w:color w:val="2E74B5" w:themeColor="accent1" w:themeShade="BF"/>
              </w:rPr>
            </w:pPr>
            <w:r w:rsidRPr="00201AAF">
              <w:rPr>
                <w:rFonts w:cs="Arial CYR"/>
                <w:color w:val="2E74B5" w:themeColor="accent1" w:themeShade="BF"/>
              </w:rPr>
              <w:t>muraveva_on@relematika.ru</w:t>
            </w:r>
          </w:p>
          <w:p w14:paraId="33AD5090" w14:textId="48C4C907" w:rsidR="001C790C" w:rsidRPr="00201AAF" w:rsidRDefault="001C790C" w:rsidP="002D4880">
            <w:pPr>
              <w:jc w:val="center"/>
              <w:rPr>
                <w:color w:val="2E74B5" w:themeColor="accent1" w:themeShade="BF"/>
                <w:lang w:val="en-US"/>
              </w:rPr>
            </w:pPr>
          </w:p>
        </w:tc>
        <w:tc>
          <w:tcPr>
            <w:tcW w:w="2976" w:type="dxa"/>
          </w:tcPr>
          <w:p w14:paraId="69017666" w14:textId="75600EAB" w:rsidR="00201AAF" w:rsidRPr="00201AAF" w:rsidRDefault="00201AAF" w:rsidP="002D4880">
            <w:pPr>
              <w:jc w:val="center"/>
            </w:pPr>
            <w:hyperlink r:id="rId7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1AF87144" w14:textId="205E9EDE" w:rsidR="001C790C" w:rsidRPr="00201AAF" w:rsidRDefault="001C790C" w:rsidP="002D4880">
            <w:pPr>
              <w:jc w:val="center"/>
              <w:rPr>
                <w:color w:val="2E74B5" w:themeColor="accent1" w:themeShade="BF"/>
                <w:lang w:val="en-US"/>
              </w:rPr>
            </w:pPr>
            <w:r w:rsidRPr="00201AAF">
              <w:rPr>
                <w:color w:val="2E74B5" w:themeColor="accent1" w:themeShade="BF"/>
                <w:lang w:val="en-US"/>
              </w:rPr>
              <w:t xml:space="preserve"> </w:t>
            </w:r>
          </w:p>
        </w:tc>
      </w:tr>
      <w:tr w:rsidR="001C790C" w:rsidRPr="00172DBD" w14:paraId="049AB3F4" w14:textId="77777777" w:rsidTr="00201AAF">
        <w:tc>
          <w:tcPr>
            <w:tcW w:w="1921" w:type="dxa"/>
          </w:tcPr>
          <w:p w14:paraId="42DC3F4D" w14:textId="0A0029A9" w:rsidR="001C790C" w:rsidRPr="002636AC" w:rsidRDefault="001C790C" w:rsidP="002D4880">
            <w:pPr>
              <w:jc w:val="center"/>
            </w:pPr>
            <w:r w:rsidRPr="002636AC">
              <w:t>Преподаватель</w:t>
            </w:r>
          </w:p>
        </w:tc>
        <w:tc>
          <w:tcPr>
            <w:tcW w:w="2252" w:type="dxa"/>
          </w:tcPr>
          <w:p w14:paraId="1675477D" w14:textId="434AE56D" w:rsidR="001C790C" w:rsidRPr="002636AC" w:rsidRDefault="001C790C" w:rsidP="002D4880">
            <w:pPr>
              <w:jc w:val="center"/>
            </w:pPr>
            <w:r w:rsidRPr="002636AC">
              <w:t>Ильин Владимир Алексеевич</w:t>
            </w:r>
          </w:p>
        </w:tc>
        <w:tc>
          <w:tcPr>
            <w:tcW w:w="2294" w:type="dxa"/>
          </w:tcPr>
          <w:p w14:paraId="2B5066CF" w14:textId="77777777" w:rsidR="001C790C" w:rsidRPr="002636AC" w:rsidRDefault="001C790C" w:rsidP="002D4880">
            <w:pPr>
              <w:jc w:val="center"/>
            </w:pPr>
            <w:r w:rsidRPr="002636AC">
              <w:t>428020,</w:t>
            </w:r>
          </w:p>
          <w:p w14:paraId="52DA6F34" w14:textId="4684CF5E" w:rsidR="001C790C" w:rsidRPr="002636AC" w:rsidRDefault="001C790C" w:rsidP="002D4880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20E8EF7D" w14:textId="70141D84" w:rsidR="001C790C" w:rsidRPr="002636AC" w:rsidRDefault="001C790C" w:rsidP="002D4880">
            <w:pPr>
              <w:jc w:val="center"/>
            </w:pPr>
            <w:r w:rsidRPr="002636AC">
              <w:t>8 (8352) 240-650, доб. 2015</w:t>
            </w:r>
          </w:p>
        </w:tc>
        <w:tc>
          <w:tcPr>
            <w:tcW w:w="3090" w:type="dxa"/>
          </w:tcPr>
          <w:p w14:paraId="233860D5" w14:textId="4EBD3F06" w:rsidR="001C790C" w:rsidRPr="00201AAF" w:rsidRDefault="00201AAF" w:rsidP="002D4880">
            <w:pPr>
              <w:jc w:val="center"/>
              <w:rPr>
                <w:color w:val="2E74B5" w:themeColor="accent1" w:themeShade="BF"/>
                <w:lang w:val="en-US"/>
              </w:rPr>
            </w:pPr>
            <w:hyperlink r:id="rId8" w:history="1">
              <w:r w:rsidR="001C790C" w:rsidRPr="00201AAF">
                <w:rPr>
                  <w:rStyle w:val="a4"/>
                  <w:color w:val="2E74B5" w:themeColor="accent1" w:themeShade="BF"/>
                  <w:u w:val="none"/>
                  <w:lang w:val="en-US"/>
                </w:rPr>
                <w:t>Ilin_va@relematika.ru</w:t>
              </w:r>
            </w:hyperlink>
            <w:r w:rsidR="001C790C" w:rsidRPr="00201AAF">
              <w:rPr>
                <w:color w:val="2E74B5" w:themeColor="accent1" w:themeShade="BF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0AC309B4" w14:textId="0F581290" w:rsidR="001C790C" w:rsidRPr="00201AAF" w:rsidRDefault="00201AAF" w:rsidP="002D4880">
            <w:pPr>
              <w:jc w:val="center"/>
            </w:pPr>
            <w:hyperlink r:id="rId9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44E79DBA" w14:textId="2CFD4168" w:rsidR="00201AAF" w:rsidRPr="00201AAF" w:rsidRDefault="00201AAF" w:rsidP="002D4880">
            <w:pPr>
              <w:jc w:val="center"/>
              <w:rPr>
                <w:color w:val="2E74B5" w:themeColor="accent1" w:themeShade="BF"/>
                <w:lang w:val="en-US"/>
              </w:rPr>
            </w:pPr>
          </w:p>
        </w:tc>
      </w:tr>
      <w:tr w:rsidR="001C790C" w:rsidRPr="00172DBD" w14:paraId="72A9B734" w14:textId="77777777" w:rsidTr="00201AAF">
        <w:tc>
          <w:tcPr>
            <w:tcW w:w="1921" w:type="dxa"/>
          </w:tcPr>
          <w:p w14:paraId="3DF640C7" w14:textId="4CCB6142" w:rsidR="001C790C" w:rsidRPr="002636AC" w:rsidRDefault="001C790C" w:rsidP="002D4880">
            <w:pPr>
              <w:jc w:val="center"/>
            </w:pPr>
            <w:r w:rsidRPr="002636AC">
              <w:t>Преподаватель</w:t>
            </w:r>
          </w:p>
        </w:tc>
        <w:tc>
          <w:tcPr>
            <w:tcW w:w="2252" w:type="dxa"/>
          </w:tcPr>
          <w:p w14:paraId="2B1FE16B" w14:textId="04DCABCA" w:rsidR="001C790C" w:rsidRPr="002636AC" w:rsidRDefault="00C055AA" w:rsidP="002D4880">
            <w:pPr>
              <w:jc w:val="center"/>
            </w:pPr>
            <w:r w:rsidRPr="002636AC">
              <w:t>Алексеев Александр Геннадьевич</w:t>
            </w:r>
          </w:p>
        </w:tc>
        <w:tc>
          <w:tcPr>
            <w:tcW w:w="2294" w:type="dxa"/>
          </w:tcPr>
          <w:p w14:paraId="55FDDCAB" w14:textId="77777777" w:rsidR="001C790C" w:rsidRPr="002636AC" w:rsidRDefault="001C790C" w:rsidP="002D4880">
            <w:pPr>
              <w:jc w:val="center"/>
            </w:pPr>
            <w:r w:rsidRPr="002636AC">
              <w:t>428020,</w:t>
            </w:r>
          </w:p>
          <w:p w14:paraId="0142E735" w14:textId="07077FBD" w:rsidR="001C790C" w:rsidRPr="002636AC" w:rsidRDefault="001C790C" w:rsidP="002D4880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7EAC9B44" w14:textId="45425A6D" w:rsidR="001C790C" w:rsidRPr="002636AC" w:rsidRDefault="001C790C" w:rsidP="002D4880">
            <w:pPr>
              <w:jc w:val="center"/>
            </w:pPr>
            <w:r w:rsidRPr="002636AC">
              <w:t>8 (8352) 240-650, доб. 20</w:t>
            </w:r>
            <w:r w:rsidR="00C055AA" w:rsidRPr="002636AC">
              <w:t>15</w:t>
            </w:r>
          </w:p>
        </w:tc>
        <w:tc>
          <w:tcPr>
            <w:tcW w:w="3090" w:type="dxa"/>
          </w:tcPr>
          <w:p w14:paraId="7A532276" w14:textId="7D35BC11" w:rsidR="001C790C" w:rsidRPr="00201AAF" w:rsidRDefault="002636AC" w:rsidP="002636AC">
            <w:pPr>
              <w:jc w:val="center"/>
              <w:rPr>
                <w:color w:val="2E74B5" w:themeColor="accent1" w:themeShade="BF"/>
              </w:rPr>
            </w:pPr>
            <w:hyperlink r:id="rId10" w:history="1">
              <w:r w:rsidRPr="00201AAF">
                <w:rPr>
                  <w:rStyle w:val="a4"/>
                  <w:color w:val="2E74B5" w:themeColor="accent1" w:themeShade="BF"/>
                  <w:u w:val="none"/>
                </w:rPr>
                <w:t>alekseev_ag@relematika.ru</w:t>
              </w:r>
            </w:hyperlink>
          </w:p>
          <w:p w14:paraId="3ECD8230" w14:textId="4DB02A49" w:rsidR="002636AC" w:rsidRPr="00201AAF" w:rsidRDefault="002636AC" w:rsidP="002636AC">
            <w:pPr>
              <w:jc w:val="center"/>
              <w:rPr>
                <w:color w:val="2E74B5" w:themeColor="accent1" w:themeShade="BF"/>
                <w:lang w:val="en-US"/>
              </w:rPr>
            </w:pPr>
          </w:p>
        </w:tc>
        <w:tc>
          <w:tcPr>
            <w:tcW w:w="2976" w:type="dxa"/>
          </w:tcPr>
          <w:p w14:paraId="284B8130" w14:textId="0A46A29B" w:rsidR="001C790C" w:rsidRPr="00201AAF" w:rsidRDefault="00201AAF" w:rsidP="002D4880">
            <w:pPr>
              <w:jc w:val="center"/>
            </w:pPr>
            <w:hyperlink r:id="rId11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6D084E1E" w14:textId="3C551D22" w:rsidR="00201AAF" w:rsidRPr="00201AAF" w:rsidRDefault="00201AAF" w:rsidP="002D4880">
            <w:pPr>
              <w:jc w:val="center"/>
              <w:rPr>
                <w:color w:val="2E74B5" w:themeColor="accent1" w:themeShade="BF"/>
                <w:lang w:val="en-US"/>
              </w:rPr>
            </w:pPr>
          </w:p>
        </w:tc>
      </w:tr>
      <w:tr w:rsidR="00201AAF" w14:paraId="63FB33FB" w14:textId="77777777" w:rsidTr="00201AAF">
        <w:tc>
          <w:tcPr>
            <w:tcW w:w="1921" w:type="dxa"/>
          </w:tcPr>
          <w:p w14:paraId="73E62BB7" w14:textId="77777777" w:rsidR="00201AAF" w:rsidRPr="002636AC" w:rsidRDefault="00201AAF" w:rsidP="00201AAF">
            <w:pPr>
              <w:jc w:val="center"/>
            </w:pPr>
            <w:r w:rsidRPr="002636AC">
              <w:t>Методист</w:t>
            </w:r>
          </w:p>
        </w:tc>
        <w:tc>
          <w:tcPr>
            <w:tcW w:w="2252" w:type="dxa"/>
          </w:tcPr>
          <w:p w14:paraId="602805FD" w14:textId="77777777" w:rsidR="00201AAF" w:rsidRPr="002636AC" w:rsidRDefault="00201AAF" w:rsidP="00201AAF">
            <w:pPr>
              <w:jc w:val="center"/>
            </w:pPr>
            <w:r w:rsidRPr="002636AC">
              <w:t>Шарапова Екатерина Геннадьевна</w:t>
            </w:r>
          </w:p>
        </w:tc>
        <w:tc>
          <w:tcPr>
            <w:tcW w:w="2294" w:type="dxa"/>
          </w:tcPr>
          <w:p w14:paraId="7A7A9426" w14:textId="77777777" w:rsidR="00201AAF" w:rsidRPr="002636AC" w:rsidRDefault="00201AAF" w:rsidP="00201AAF">
            <w:pPr>
              <w:jc w:val="center"/>
            </w:pPr>
            <w:r w:rsidRPr="002636AC">
              <w:t>428020,</w:t>
            </w:r>
          </w:p>
          <w:p w14:paraId="4B925C75" w14:textId="77777777" w:rsidR="00201AAF" w:rsidRPr="002636AC" w:rsidRDefault="00201AAF" w:rsidP="00201AAF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48F1C8A6" w14:textId="77777777" w:rsidR="00201AAF" w:rsidRPr="002636AC" w:rsidRDefault="00201AAF" w:rsidP="00201AAF">
            <w:pPr>
              <w:jc w:val="center"/>
            </w:pPr>
            <w:r w:rsidRPr="002636AC">
              <w:t>8 (8352) 240-650, доб. 2097</w:t>
            </w:r>
          </w:p>
        </w:tc>
        <w:tc>
          <w:tcPr>
            <w:tcW w:w="3090" w:type="dxa"/>
          </w:tcPr>
          <w:p w14:paraId="7EAB6177" w14:textId="1E8F4EA5" w:rsidR="00201AAF" w:rsidRPr="00201AAF" w:rsidRDefault="00201AAF" w:rsidP="00201AAF">
            <w:pPr>
              <w:jc w:val="center"/>
              <w:rPr>
                <w:color w:val="2E74B5" w:themeColor="accent1" w:themeShade="BF"/>
                <w:lang w:val="en-US"/>
              </w:rPr>
            </w:pPr>
            <w:hyperlink r:id="rId12" w:history="1">
              <w:r w:rsidRPr="00201AAF">
                <w:rPr>
                  <w:rStyle w:val="a4"/>
                  <w:u w:val="none"/>
                  <w:lang w:val="en-US"/>
                </w:rPr>
                <w:t>sharapova_eg@relematika.ru</w:t>
              </w:r>
            </w:hyperlink>
          </w:p>
        </w:tc>
        <w:tc>
          <w:tcPr>
            <w:tcW w:w="2976" w:type="dxa"/>
          </w:tcPr>
          <w:p w14:paraId="71473959" w14:textId="3D65ED8A" w:rsidR="00201AAF" w:rsidRPr="00201AAF" w:rsidRDefault="00201AAF" w:rsidP="00201AAF">
            <w:pPr>
              <w:jc w:val="center"/>
            </w:pPr>
            <w:hyperlink r:id="rId13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0FC71848" w14:textId="7349CCEB" w:rsidR="00201AAF" w:rsidRPr="00201AAF" w:rsidRDefault="00201AAF" w:rsidP="00201AAF">
            <w:pPr>
              <w:jc w:val="center"/>
              <w:rPr>
                <w:color w:val="2E74B5" w:themeColor="accent1" w:themeShade="BF"/>
                <w:lang w:val="en-US"/>
              </w:rPr>
            </w:pPr>
            <w:r w:rsidRPr="00201AAF">
              <w:rPr>
                <w:color w:val="2E74B5" w:themeColor="accent1" w:themeShade="BF"/>
                <w:lang w:val="en-US"/>
              </w:rPr>
              <w:t xml:space="preserve"> </w:t>
            </w:r>
          </w:p>
        </w:tc>
      </w:tr>
      <w:tr w:rsidR="00201AAF" w14:paraId="62E41E8E" w14:textId="77777777" w:rsidTr="00201AAF">
        <w:tc>
          <w:tcPr>
            <w:tcW w:w="1921" w:type="dxa"/>
          </w:tcPr>
          <w:p w14:paraId="65AB5676" w14:textId="4AAC4C8B" w:rsidR="00201AAF" w:rsidRPr="002636AC" w:rsidRDefault="00201AAF" w:rsidP="00201AAF">
            <w:pPr>
              <w:jc w:val="center"/>
            </w:pPr>
            <w:r w:rsidRPr="002636AC">
              <w:t>Юрист</w:t>
            </w:r>
          </w:p>
        </w:tc>
        <w:tc>
          <w:tcPr>
            <w:tcW w:w="2252" w:type="dxa"/>
          </w:tcPr>
          <w:p w14:paraId="7920D936" w14:textId="4F0158CC" w:rsidR="00201AAF" w:rsidRPr="002636AC" w:rsidRDefault="00201AAF" w:rsidP="00201AAF">
            <w:pPr>
              <w:jc w:val="center"/>
            </w:pPr>
            <w:r w:rsidRPr="002636AC">
              <w:rPr>
                <w:rFonts w:cs="Times New Roman"/>
              </w:rPr>
              <w:t>Бородин Максим Николаевич</w:t>
            </w:r>
          </w:p>
        </w:tc>
        <w:tc>
          <w:tcPr>
            <w:tcW w:w="2294" w:type="dxa"/>
          </w:tcPr>
          <w:p w14:paraId="01B85DF5" w14:textId="77777777" w:rsidR="00201AAF" w:rsidRPr="002636AC" w:rsidRDefault="00201AAF" w:rsidP="00201AAF">
            <w:pPr>
              <w:jc w:val="center"/>
            </w:pPr>
            <w:r w:rsidRPr="002636AC">
              <w:t>428020,</w:t>
            </w:r>
          </w:p>
          <w:p w14:paraId="7C39DF7B" w14:textId="18F93D4C" w:rsidR="00201AAF" w:rsidRPr="002636AC" w:rsidRDefault="00201AAF" w:rsidP="00201AAF">
            <w:pPr>
              <w:jc w:val="center"/>
            </w:pPr>
            <w:r w:rsidRPr="002636AC">
              <w:t xml:space="preserve"> г. Чебоксары, пр. И. Яковлева, д. 1</w:t>
            </w:r>
          </w:p>
        </w:tc>
        <w:tc>
          <w:tcPr>
            <w:tcW w:w="1874" w:type="dxa"/>
          </w:tcPr>
          <w:p w14:paraId="533F5D0E" w14:textId="2CB1566B" w:rsidR="00201AAF" w:rsidRPr="002636AC" w:rsidRDefault="00201AAF" w:rsidP="00201AAF">
            <w:pPr>
              <w:jc w:val="center"/>
            </w:pPr>
            <w:r w:rsidRPr="002636AC">
              <w:t>8 (8352) 240-650, доб. 2063</w:t>
            </w:r>
          </w:p>
        </w:tc>
        <w:tc>
          <w:tcPr>
            <w:tcW w:w="3090" w:type="dxa"/>
          </w:tcPr>
          <w:p w14:paraId="40E1C72A" w14:textId="2A4D0E21" w:rsidR="00201AAF" w:rsidRPr="00201AAF" w:rsidRDefault="00201AAF" w:rsidP="00201AAF">
            <w:pPr>
              <w:jc w:val="center"/>
              <w:rPr>
                <w:lang w:val="en-US"/>
              </w:rPr>
            </w:pPr>
            <w:hyperlink r:id="rId14" w:history="1">
              <w:r w:rsidRPr="00201AAF">
                <w:rPr>
                  <w:rStyle w:val="a4"/>
                  <w:color w:val="2E74B5" w:themeColor="accent1" w:themeShade="BF"/>
                  <w:u w:val="none"/>
                </w:rPr>
                <w:t>borodin_mn@relematika.ru</w:t>
              </w:r>
            </w:hyperlink>
          </w:p>
        </w:tc>
        <w:tc>
          <w:tcPr>
            <w:tcW w:w="2976" w:type="dxa"/>
          </w:tcPr>
          <w:p w14:paraId="6923D7DC" w14:textId="77777777" w:rsidR="00201AAF" w:rsidRPr="00201AAF" w:rsidRDefault="00201AAF" w:rsidP="00201AAF">
            <w:pPr>
              <w:jc w:val="center"/>
            </w:pPr>
            <w:hyperlink r:id="rId15" w:history="1">
              <w:r w:rsidRPr="00201AAF">
                <w:rPr>
                  <w:rStyle w:val="a4"/>
                  <w:u w:val="none"/>
                </w:rPr>
                <w:t>https://relematika.ru/training/</w:t>
              </w:r>
            </w:hyperlink>
          </w:p>
          <w:p w14:paraId="30A2715F" w14:textId="77777777" w:rsidR="00201AAF" w:rsidRPr="00201AAF" w:rsidRDefault="00201AAF" w:rsidP="00201AAF">
            <w:pPr>
              <w:jc w:val="center"/>
            </w:pPr>
          </w:p>
        </w:tc>
      </w:tr>
    </w:tbl>
    <w:p w14:paraId="37061C5F" w14:textId="77777777" w:rsidR="007C32D1" w:rsidRPr="00033B39" w:rsidRDefault="007C32D1" w:rsidP="002806C7">
      <w:pPr>
        <w:rPr>
          <w:sz w:val="24"/>
        </w:rPr>
      </w:pPr>
    </w:p>
    <w:sectPr w:rsidR="007C32D1" w:rsidRPr="00033B39" w:rsidSect="00172DBD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39"/>
    <w:rsid w:val="00033B39"/>
    <w:rsid w:val="00102C3B"/>
    <w:rsid w:val="0015205F"/>
    <w:rsid w:val="00172DBD"/>
    <w:rsid w:val="001C790C"/>
    <w:rsid w:val="00201AAF"/>
    <w:rsid w:val="002636AC"/>
    <w:rsid w:val="002806C7"/>
    <w:rsid w:val="002D4880"/>
    <w:rsid w:val="003B22B4"/>
    <w:rsid w:val="006958A7"/>
    <w:rsid w:val="0070063C"/>
    <w:rsid w:val="007C32D1"/>
    <w:rsid w:val="009417F6"/>
    <w:rsid w:val="009F3921"/>
    <w:rsid w:val="00C055AA"/>
    <w:rsid w:val="00D4553D"/>
    <w:rsid w:val="00E216FF"/>
    <w:rsid w:val="00F6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DF8A"/>
  <w15:chartTrackingRefBased/>
  <w15:docId w15:val="{4E4F3ED5-5A1F-4F53-AA70-D64EB7E0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39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n_va@relematika.ru" TargetMode="External"/><Relationship Id="rId13" Type="http://schemas.openxmlformats.org/officeDocument/2006/relationships/hyperlink" Target="https://relematika.ru/train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lematika.ru/training/" TargetMode="External"/><Relationship Id="rId12" Type="http://schemas.openxmlformats.org/officeDocument/2006/relationships/hyperlink" Target="mailto:sharapova_eg@relematika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lematika.ru/training/" TargetMode="External"/><Relationship Id="rId11" Type="http://schemas.openxmlformats.org/officeDocument/2006/relationships/hyperlink" Target="https://relematika.ru/training/" TargetMode="External"/><Relationship Id="rId5" Type="http://schemas.openxmlformats.org/officeDocument/2006/relationships/hyperlink" Target="mailto:vasileva_ea@relematika.ru" TargetMode="External"/><Relationship Id="rId15" Type="http://schemas.openxmlformats.org/officeDocument/2006/relationships/hyperlink" Target="https://relematika.ru/training/" TargetMode="External"/><Relationship Id="rId10" Type="http://schemas.openxmlformats.org/officeDocument/2006/relationships/hyperlink" Target="mailto:alekseev_ag@relematik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lematika.ru/training/" TargetMode="External"/><Relationship Id="rId14" Type="http://schemas.openxmlformats.org/officeDocument/2006/relationships/hyperlink" Target="mailto:borodin_mn@rele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B11-D9D0-4E1C-BDD1-C2358C75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 Анатольевна</dc:creator>
  <cp:keywords/>
  <dc:description/>
  <cp:lastModifiedBy>Шарапова Екатерина Геннадьевна</cp:lastModifiedBy>
  <cp:revision>15</cp:revision>
  <cp:lastPrinted>2023-11-20T08:37:00Z</cp:lastPrinted>
  <dcterms:created xsi:type="dcterms:W3CDTF">2020-11-19T13:59:00Z</dcterms:created>
  <dcterms:modified xsi:type="dcterms:W3CDTF">2023-11-20T08:39:00Z</dcterms:modified>
</cp:coreProperties>
</file>